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Pr="00C3674A" w:rsidRDefault="00C24B07"/>
    <w:p w14:paraId="1BB23EC1" w14:textId="7E3ED3B7" w:rsidR="00F25FAA" w:rsidRPr="00C3674A" w:rsidRDefault="00F25FAA" w:rsidP="00BA7306">
      <w:pPr>
        <w:textAlignment w:val="top"/>
      </w:pPr>
      <w:r w:rsidRPr="00C3674A">
        <w:rPr>
          <w:noProof/>
        </w:rPr>
        <w:drawing>
          <wp:inline distT="0" distB="0" distL="0" distR="0" wp14:anchorId="6F4033EE" wp14:editId="3DBEB1DE">
            <wp:extent cx="504000" cy="504000"/>
            <wp:effectExtent l="0" t="0" r="0" b="0"/>
            <wp:docPr id="1814869438" name="図 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69438" name="図 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015895EC" wp14:editId="3C992301">
                <wp:extent cx="5842635" cy="612000"/>
                <wp:effectExtent l="19050" t="19050" r="24765" b="17145"/>
                <wp:docPr id="75103473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635" cy="61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561A805" w14:textId="3E3D73A8" w:rsidR="00F25FAA" w:rsidRDefault="00D77526" w:rsidP="00F25FA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がけは，なぜしま模様に見えるのだろうか。</w:t>
                            </w:r>
                          </w:p>
                          <w:p w14:paraId="53258D08" w14:textId="6CCB758B" w:rsidR="00D77526" w:rsidRPr="00D77526" w:rsidRDefault="00D77526" w:rsidP="00F25FAA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また，しま模様はどこまで広がっている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5895EC" id="AutoShape 19" o:spid="_x0000_s1036" style="width:460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" filled="f" strokecolor="black [3213]" strokeweight="2.25pt">
                <v:textbox inset="5.85pt,0,5.85pt,0">
                  <w:txbxContent>
                    <w:p w14:paraId="0561A805" w14:textId="3E3D73A8" w:rsidR="00F25FAA" w:rsidRDefault="00D77526" w:rsidP="00F25FAA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がけは，なぜしま模様に見えるのだろうか。</w:t>
                      </w:r>
                    </w:p>
                    <w:p w14:paraId="53258D08" w14:textId="6CCB758B" w:rsidR="00D77526" w:rsidRPr="00D77526" w:rsidRDefault="00D77526" w:rsidP="00F25FAA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また，しま模様はどこまで広がっている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61206B" w14:textId="59346083" w:rsidR="00DE74FE" w:rsidRPr="00C3674A" w:rsidRDefault="00D030EB" w:rsidP="00D77526">
      <w:pPr>
        <w:rPr>
          <w:rFonts w:hint="eastAsia"/>
        </w:rPr>
      </w:pPr>
      <w:r w:rsidRPr="00C3674A">
        <w:rPr>
          <w:noProof/>
        </w:rPr>
        <w:drawing>
          <wp:inline distT="0" distB="0" distL="0" distR="0" wp14:anchorId="1D250C20" wp14:editId="6605F47F">
            <wp:extent cx="803910" cy="241173"/>
            <wp:effectExtent l="0" t="0" r="0" b="0"/>
            <wp:docPr id="176507943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526">
        <w:rPr>
          <w:rFonts w:hint="eastAsia"/>
        </w:rPr>
        <w:t xml:space="preserve">　</w:t>
      </w:r>
      <w:r w:rsidR="00D77526" w:rsidRPr="00C3674A">
        <w:rPr>
          <w:noProof/>
        </w:rPr>
        <w:drawing>
          <wp:inline distT="0" distB="0" distL="0" distR="0" wp14:anchorId="6774BFE7" wp14:editId="07BC2DC4">
            <wp:extent cx="861840" cy="402480"/>
            <wp:effectExtent l="0" t="0" r="0" b="0"/>
            <wp:docPr id="2063375618" name="図 47" descr="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6495" name="図 47" descr="挿絵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40" cy="4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ECBE" w14:textId="46B0A8D8" w:rsidR="00D030EB" w:rsidRPr="00C3674A" w:rsidRDefault="005E6DB3">
      <w:r w:rsidRPr="00C3674A">
        <w:rPr>
          <w:noProof/>
        </w:rPr>
        <mc:AlternateContent>
          <mc:Choice Requires="wps">
            <w:drawing>
              <wp:inline distT="0" distB="0" distL="0" distR="0" wp14:anchorId="024A3BBE" wp14:editId="3757E4A6">
                <wp:extent cx="6422390" cy="3959860"/>
                <wp:effectExtent l="19050" t="19050" r="16510" b="21590"/>
                <wp:docPr id="11231151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390" cy="3959860"/>
                        </a:xfrm>
                        <a:prstGeom prst="roundRect">
                          <a:avLst>
                            <a:gd name="adj" fmla="val 4060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58FC9A2" w14:textId="20CDF57D" w:rsidR="005E6DB3" w:rsidRDefault="00D77526" w:rsidP="00D77526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教科書122－123ページの写真や資料などをもとに，しま模様について考えてみましょう。</w:t>
                            </w:r>
                          </w:p>
                          <w:p w14:paraId="027A0CFC" w14:textId="56434768" w:rsidR="00D77526" w:rsidRDefault="00D77526" w:rsidP="00D77526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次のステップで考えてみましょう。</w:t>
                            </w:r>
                          </w:p>
                          <w:p w14:paraId="0CAF31BF" w14:textId="2E220963" w:rsidR="00D77526" w:rsidRDefault="00D77526" w:rsidP="00D77526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しま模様は，どこまで広がっているのだろうか。</w:t>
                            </w:r>
                          </w:p>
                          <w:p w14:paraId="1DC3B4D7" w14:textId="70A0DC91" w:rsidR="00D77526" w:rsidRDefault="00D77526" w:rsidP="00D77526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しま模様は，それぞれどのようなものからできているだろうか。</w:t>
                            </w:r>
                          </w:p>
                          <w:p w14:paraId="7257A089" w14:textId="77B4275A" w:rsidR="00D77526" w:rsidRPr="00D77526" w:rsidRDefault="00D77526" w:rsidP="00D77526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rPr>
                                <w:rFonts w:hint="eastAsia"/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なぜしま模様に見える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4A3BBE" id="_x0000_s1037" style="width:505.7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" filled="f" strokecolor="#a5a5a5 [2092]" strokeweight="2.25pt">
                <v:textbox inset="5.85pt,0,5.85pt,0">
                  <w:txbxContent>
                    <w:p w14:paraId="558FC9A2" w14:textId="20CDF57D" w:rsidR="005E6DB3" w:rsidRDefault="00D77526" w:rsidP="00D77526">
                      <w:pPr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教科書122－123ページの写真や資料などをもとに，しま模様について考えてみましょう。</w:t>
                      </w:r>
                    </w:p>
                    <w:p w14:paraId="027A0CFC" w14:textId="56434768" w:rsidR="00D77526" w:rsidRDefault="00D77526" w:rsidP="00D77526">
                      <w:pPr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次のステップで考えてみましょう。</w:t>
                      </w:r>
                    </w:p>
                    <w:p w14:paraId="0CAF31BF" w14:textId="2E220963" w:rsidR="00D77526" w:rsidRDefault="00D77526" w:rsidP="00D77526">
                      <w:pPr>
                        <w:pStyle w:val="ac"/>
                        <w:numPr>
                          <w:ilvl w:val="0"/>
                          <w:numId w:val="2"/>
                        </w:numPr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しま模様は，どこまで広がっているのだろうか。</w:t>
                      </w:r>
                    </w:p>
                    <w:p w14:paraId="1DC3B4D7" w14:textId="70A0DC91" w:rsidR="00D77526" w:rsidRDefault="00D77526" w:rsidP="00D77526">
                      <w:pPr>
                        <w:pStyle w:val="ac"/>
                        <w:numPr>
                          <w:ilvl w:val="0"/>
                          <w:numId w:val="2"/>
                        </w:numPr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しま模様は，それぞれどのようなものからできているだろうか。</w:t>
                      </w:r>
                    </w:p>
                    <w:p w14:paraId="7257A089" w14:textId="77B4275A" w:rsidR="00D77526" w:rsidRPr="00D77526" w:rsidRDefault="00D77526" w:rsidP="00D77526">
                      <w:pPr>
                        <w:pStyle w:val="ac"/>
                        <w:numPr>
                          <w:ilvl w:val="0"/>
                          <w:numId w:val="2"/>
                        </w:numPr>
                        <w:rPr>
                          <w:rFonts w:hint="eastAsia"/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なぜしま模様に見える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E0162E" w14:textId="77777777" w:rsidR="00F25FAA" w:rsidRPr="00C3674A" w:rsidRDefault="00F25FAA" w:rsidP="00F25FAA">
      <w:pPr>
        <w:textAlignment w:val="top"/>
      </w:pPr>
      <w:r w:rsidRPr="00C3674A">
        <w:rPr>
          <w:noProof/>
        </w:rPr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3B958FF6" wp14:editId="6E0731DC">
                <wp:extent cx="5748704" cy="1728000"/>
                <wp:effectExtent l="19050" t="19050" r="23495" b="24765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728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5556B143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38" style="width:452.65pt;height:1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" filled="f" strokecolor="#a5a5a5 [2092]" strokeweight="2.25pt">
                <v:textbox inset="5.85pt,0,5.85pt,0">
                  <w:txbxContent>
                    <w:p w14:paraId="2C79C52B" w14:textId="5556B143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B5EF7F" w14:textId="4F9B67DD" w:rsidR="00D77526" w:rsidRPr="00C3674A" w:rsidRDefault="009C411C" w:rsidP="00D77526">
      <w:r w:rsidRPr="00C3674A">
        <w:rPr>
          <w:noProof/>
        </w:rPr>
        <w:drawing>
          <wp:inline distT="0" distB="0" distL="0" distR="0" wp14:anchorId="259DF3EB" wp14:editId="10729495">
            <wp:extent cx="401040" cy="395640"/>
            <wp:effectExtent l="0" t="0" r="0" b="0"/>
            <wp:docPr id="59484213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" cy="3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7910" w14:textId="2510B6BD" w:rsidR="00DD4107" w:rsidRPr="00C3674A" w:rsidRDefault="00DD4107" w:rsidP="00B41D78">
      <w:pPr>
        <w:textAlignment w:val="center"/>
      </w:pPr>
    </w:p>
    <w:sectPr w:rsidR="00DD4107" w:rsidRPr="00C3674A" w:rsidSect="00850F3E">
      <w:headerReference w:type="default" r:id="rId13"/>
      <w:footerReference w:type="default" r:id="rId14"/>
      <w:pgSz w:w="11906" w:h="16838" w:code="9"/>
      <w:pgMar w:top="1134" w:right="851" w:bottom="851" w:left="851" w:header="851" w:footer="567" w:gutter="0"/>
      <w:pgNumType w:fmt="decimalEnclosedCircle" w:start="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43D5D" w14:textId="77777777" w:rsidR="00656FB0" w:rsidRDefault="00656FB0" w:rsidP="009C411C">
      <w:r>
        <w:separator/>
      </w:r>
    </w:p>
  </w:endnote>
  <w:endnote w:type="continuationSeparator" w:id="0">
    <w:p w14:paraId="73AC8E7B" w14:textId="77777777" w:rsidR="00656FB0" w:rsidRDefault="00656FB0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18B20DA1" w:rsidR="00FC107E" w:rsidRPr="00FC107E" w:rsidRDefault="00D77526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７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大地のつくりと変化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>
      <w:rPr>
        <w:rFonts w:asciiTheme="majorHAnsi" w:eastAsiaTheme="majorHAnsi" w:hAnsiTheme="majorHAnsi" w:hint="eastAsia"/>
        <w:b/>
        <w:bCs/>
        <w:sz w:val="18"/>
        <w:szCs w:val="18"/>
      </w:rPr>
      <w:t>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62396" w14:textId="77777777" w:rsidR="00656FB0" w:rsidRDefault="00656FB0" w:rsidP="009C411C">
      <w:r>
        <w:separator/>
      </w:r>
    </w:p>
  </w:footnote>
  <w:footnote w:type="continuationSeparator" w:id="0">
    <w:p w14:paraId="5D9E4A13" w14:textId="77777777" w:rsidR="00656FB0" w:rsidRDefault="00656FB0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3DBC6C90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D77526">
      <w:rPr>
        <w:rFonts w:asciiTheme="minorHAnsi" w:eastAsiaTheme="minorHAnsi" w:hAnsiTheme="minorHAnsi" w:hint="eastAsia"/>
        <w:sz w:val="18"/>
        <w:szCs w:val="18"/>
      </w:rPr>
      <w:t xml:space="preserve"> 122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−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D77526">
      <w:rPr>
        <w:rFonts w:asciiTheme="minorHAnsi" w:eastAsiaTheme="minorHAnsi" w:hAnsiTheme="minorHAnsi" w:hint="eastAsia"/>
        <w:sz w:val="18"/>
        <w:szCs w:val="18"/>
      </w:rPr>
      <w:t>124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2362F"/>
    <w:multiLevelType w:val="hybridMultilevel"/>
    <w:tmpl w:val="EE20DEFA"/>
    <w:lvl w:ilvl="0" w:tplc="1248DC46">
      <w:start w:val="1"/>
      <w:numFmt w:val="decimalEnclosedCircle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40"/>
      </w:pPr>
    </w:lvl>
    <w:lvl w:ilvl="3" w:tplc="0409000F" w:tentative="1">
      <w:start w:val="1"/>
      <w:numFmt w:val="decimal"/>
      <w:lvlText w:val="%4."/>
      <w:lvlJc w:val="left"/>
      <w:pPr>
        <w:ind w:left="1991" w:hanging="440"/>
      </w:pPr>
    </w:lvl>
    <w:lvl w:ilvl="4" w:tplc="04090017" w:tentative="1">
      <w:start w:val="1"/>
      <w:numFmt w:val="aiueoFullWidth"/>
      <w:lvlText w:val="(%5)"/>
      <w:lvlJc w:val="left"/>
      <w:pPr>
        <w:ind w:left="243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40"/>
      </w:pPr>
    </w:lvl>
    <w:lvl w:ilvl="6" w:tplc="0409000F" w:tentative="1">
      <w:start w:val="1"/>
      <w:numFmt w:val="decimal"/>
      <w:lvlText w:val="%7."/>
      <w:lvlJc w:val="left"/>
      <w:pPr>
        <w:ind w:left="3311" w:hanging="440"/>
      </w:pPr>
    </w:lvl>
    <w:lvl w:ilvl="7" w:tplc="04090017" w:tentative="1">
      <w:start w:val="1"/>
      <w:numFmt w:val="aiueoFullWidth"/>
      <w:lvlText w:val="(%8)"/>
      <w:lvlJc w:val="left"/>
      <w:pPr>
        <w:ind w:left="375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40"/>
      </w:pPr>
    </w:lvl>
  </w:abstractNum>
  <w:abstractNum w:abstractNumId="1" w15:restartNumberingAfterBreak="0">
    <w:nsid w:val="7A7E79B6"/>
    <w:multiLevelType w:val="hybridMultilevel"/>
    <w:tmpl w:val="1C7ACE12"/>
    <w:lvl w:ilvl="0" w:tplc="624EC50E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num w:numId="1" w16cid:durableId="1988781330">
    <w:abstractNumId w:val="1"/>
  </w:num>
  <w:num w:numId="2" w16cid:durableId="12153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C2A72"/>
    <w:rsid w:val="00221374"/>
    <w:rsid w:val="00225E29"/>
    <w:rsid w:val="00243DDA"/>
    <w:rsid w:val="002875E3"/>
    <w:rsid w:val="00376F34"/>
    <w:rsid w:val="003E1B8A"/>
    <w:rsid w:val="00427ED6"/>
    <w:rsid w:val="004C2F4B"/>
    <w:rsid w:val="004E1DA7"/>
    <w:rsid w:val="005224F4"/>
    <w:rsid w:val="00556285"/>
    <w:rsid w:val="005E6DB3"/>
    <w:rsid w:val="00637AE9"/>
    <w:rsid w:val="00656FB0"/>
    <w:rsid w:val="006E3208"/>
    <w:rsid w:val="007601AD"/>
    <w:rsid w:val="0076147C"/>
    <w:rsid w:val="007E4209"/>
    <w:rsid w:val="007F1909"/>
    <w:rsid w:val="00843967"/>
    <w:rsid w:val="00850F3E"/>
    <w:rsid w:val="008B3CD7"/>
    <w:rsid w:val="00975B82"/>
    <w:rsid w:val="00990280"/>
    <w:rsid w:val="009C411C"/>
    <w:rsid w:val="00A27D14"/>
    <w:rsid w:val="00A77FF0"/>
    <w:rsid w:val="00B41D78"/>
    <w:rsid w:val="00B60606"/>
    <w:rsid w:val="00B71087"/>
    <w:rsid w:val="00B920EF"/>
    <w:rsid w:val="00BA7306"/>
    <w:rsid w:val="00BD481A"/>
    <w:rsid w:val="00C2349F"/>
    <w:rsid w:val="00C24B07"/>
    <w:rsid w:val="00C3674A"/>
    <w:rsid w:val="00C63353"/>
    <w:rsid w:val="00D030EB"/>
    <w:rsid w:val="00D03DA7"/>
    <w:rsid w:val="00D77526"/>
    <w:rsid w:val="00DD4107"/>
    <w:rsid w:val="00DE74FE"/>
    <w:rsid w:val="00E349DF"/>
    <w:rsid w:val="00E50714"/>
    <w:rsid w:val="00F25FA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16</cp:revision>
  <cp:lastPrinted>2025-09-18T00:38:00Z</cp:lastPrinted>
  <dcterms:created xsi:type="dcterms:W3CDTF">2025-09-11T00:11:00Z</dcterms:created>
  <dcterms:modified xsi:type="dcterms:W3CDTF">2025-10-14T02:16:00Z</dcterms:modified>
</cp:coreProperties>
</file>